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исключения избыточных требований при оказании государственных услуг и осуществлении государственных функций</w:t>
      </w:r>
    </w:p>
    <w:p>
      <w:r>
        <w:rPr>
          <w:b/>
        </w:rPr>
        <w:t>Статья 1</w:t>
      </w:r>
    </w:p>
    <w:p>
      <w:r>
        <w:t>В пункте 3 статьи 3912 Земельного кодекса Российской Федерации (Собрание законодательства Российской Федерации, 2001, № 44, ст. 4147; 2014, № 26, ст. 3377) слова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менить словами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
        <w:rPr>
          <w:b/>
        </w:rPr>
        <w:t>Статья 2</w:t>
      </w:r>
    </w:p>
    <w:p>
      <w:r>
        <w:t>Внести в Федеральный закон от 27 декабря 2002 года № 184-ФЗ "О техническом регулировании" (Собрание законодательства Российской Федерации, 2002, № 52, ст. 5140; 2005, № 19, ст. 1752; 2007, № 19, ст. 2293; 2008, № 30, ст. 3616; 2011, № 30, ст. 4603) следующие изменения</w:t>
      </w:r>
    </w:p>
    <w:p>
      <w:r>
        <w:t>пункт 7 статьи 24 после слов "декларацию о соответствии" дополнить словами "либо регистрационный номер декларации о соответствии"</w:t>
      </w:r>
    </w:p>
    <w:p>
      <w:r>
        <w:t>абзац пятый пункта 2 статьи 28 дополнить словами "либо регистрационный номер сертификата соответствия или декларации о соответствии"</w:t>
      </w:r>
    </w:p>
    <w:p>
      <w:r>
        <w:t>абзац второй пункта 1 статьи 34 после слов "или их копий" дополнить словами "либо регистрационный номер декларации о соответствии или сертификата соответствия"</w:t>
      </w:r>
    </w:p>
    <w:p>
      <w:r>
        <w:rPr>
          <w:b/>
        </w:rPr>
        <w:t>Статья 3</w:t>
      </w:r>
    </w:p>
    <w:p>
      <w:r>
        <w:t>Внести в статью 2 Федерального закона от 21 декабря 2004 года № 172-ФЗ "О переводе земель или земельных участков из одной категории в другую" (Собрание законодательства Российской Федерации, 2004, № 52, ст. 5276; 2005, № 30, ст. 3122; 2006, № 50, ст. 5279; № 52, ст. 5498; 2008, № 20, ст. 2251; № 30, ст. 3616; 2011, № 13, ст. 1688; № 27, ст. 3880; 2015, № 1, ст. 52) следующие изменения</w:t>
      </w:r>
    </w:p>
    <w:p>
      <w:r>
        <w:t>в части 4: а) пункт 2 изложить в следующей редакции: "2) копии документов, удостоверяющих личность заявителя (для заявителей - физических лиц);"; б) дополнить пунктом 21 следующего содержания: "21)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
        <w:t>в части 41 слова "пунктами 1, 3 и 4 части 4" заменить словами "пунктами 1, 21, 3 и 4 части 4"</w:t>
      </w:r>
    </w:p>
    <w:p>
      <w:r>
        <w:rPr>
          <w:b/>
        </w:rPr>
        <w:t>Статья 4</w:t>
      </w:r>
    </w:p>
    <w:p>
      <w:r>
        <w:t>Внести в статью 463 Градостроительного кодекса Российской Федерации (Собрание законодательства Российской Федерации, 2005, № 1, ст. 16; 2006, № 52, ст. 5498; 2009, № 29, ст. 3601; 2011, № 50, ст. 7343; 2014, № 26, ст. 3377) следующие изменения</w:t>
      </w:r>
    </w:p>
    <w:p>
      <w:r>
        <w:t>пункт 2 части 10 признать утратившим силу</w:t>
      </w:r>
    </w:p>
    <w:p>
      <w:r>
        <w:t>дополнить частью 111 следующего содержания: "111. Заявитель, являющийся юридическим лицом или индивидуальным предпринимателем, вправе представить вместе с документами, указанными в части 10 настоящей статьи,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w:t>
      </w:r>
    </w:p>
    <w:p>
      <w:r>
        <w:t>дополнить частью 141 следующего содержания: "141. В случае,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организатор аукциона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
        <w:rPr>
          <w:b/>
        </w:rPr>
        <w:t>Статья 5</w:t>
      </w:r>
    </w:p>
    <w:p>
      <w:r>
        <w:t>В части 4 статьи 41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52, ст. 5498; 2008, № 20, ст. 2251; 2009, № 1, ст. 19; № 11, ст. 1261; № 52, ст. 6427; 2011, № 13, ст. 1688; 2012, № 53, ст. 7615; 2013, № 30, ст. 4072; 2014, № 26, ст. 3377; 2015, № 1, ст. 9) слова ",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 исключить, дополнить предложениями следующего содержания: "Заявитель, являющийся юридическим лицом или индивидуальным предпринимателем, вправе представить вместе с документами, указанными в настоящей части, выписку из единого государственного реестра юридических лиц или выписку из единого государственного реестра индивидуальных предпринимателей. В случае,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орган местного самоуправления, получивший указанное в настоящей части заявление, запрашивает сведения о заявителе, содержащиеся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
        <w:rPr>
          <w:b/>
        </w:rPr>
        <w:t>Статья 6</w:t>
      </w:r>
    </w:p>
    <w:p>
      <w:r>
        <w:t>Часть 4 статьи 8 Федерального закона от 8 ноября 2007 года № 259-ФЗ "Устав автомобильного транспорта и городского наземного электрического транспорта" (Собрание законодательства Российской Федерации, 2007, № 46, ст. 5555) дополнить словами ", либо указать в транспортной накладной регистрационные номера указанных документов, если такие документы (сведения о таких документах) содержатся в государственных информационных системах".</w:t>
      </w:r>
    </w:p>
    <w:p>
      <w:r>
        <w:rPr>
          <w:b/>
        </w:rPr>
        <w:t>Статья 7</w:t>
      </w:r>
    </w:p>
    <w:p>
      <w:r>
        <w:t>Внести в Федеральный закон от 27 ноября 2010 года № 311-ФЗ "О таможенном регулировании в Российской Федерации" (Собрание законодательства Российской Федерации, 2010, № 48, ст. 6252; 2013, № 30, ст. 4084; 2014, № 19, ст. 2318, 2320) следующие изменения</w:t>
      </w:r>
    </w:p>
    <w:p>
      <w:r>
        <w:t>в статье 62: а) пункты 1 и 2 части 2 признать утратившими силу; б) дополнить частью 3 следующего содержания: "3. Вместе с документами, указанными в части 2 настоящей статьи, заявитель вправе представить документ, подтверждающий факт внесения записи о нем в единый государственный реестр юридических лиц."; в) дополнить частью 4 следующего содержания: "4. В случае, если заявитель самостоятельно не представил документ, подтверждающий факт внесения записи о нем в единый государственный реестр юридических лиц, таможенный орган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
        <w:t>в статье 68: а) пункты 1 и 2 части 2 признать утратившими силу; б) дополнить частью 3 следующего содержания: "3. Вместе с документами, указанными в части 2 настоящей статьи, заявитель вправе представить документ, подтверждающий факт внесения записи о нем в единый государственный реестр юридических лиц."; в) дополнить частью 4 следующего содержания: "4. В случае, если заявитель самостоятельно не представил документ, подтверждающий факт внесения записи о нем в единый государственный реестр юридических лиц, таможенный орган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
        <w:t>в статье 72: а) пункты 1 и 2 части 2 признать утратившими силу; б) дополнить частью 3 следующего содержания: "3. Вместе с документами, указанными в части 2 настоящей статьи, заявитель вправе представить документ, подтверждающий факт внесения записи о нем в единый государственный реестр юридических лиц."; в) дополнить частью 4 следующего содержания: "4. В случае, если заявитель самостоятельно не представил документ, подтверждающий факт внесения записи о нем в единый государственный реестр юридических лиц, таможенный орган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
        <w:t>в статье 77: а) пункты 1 и 2 части 2 признать утратившими силу; б) дополнить частью 3 следующего содержания: "3. Вместе с документами, указанными в части 2 настоящей статьи, заявитель вправе представить документ, подтверждающий факт внесения записи о нем в единый государственный реестр юридических лиц."; в) дополнить частью 4 следующего содержания: "4. В случае, если заявитель самостоятельно не представил документ, подтверждающий факт внесения записи о нем в единый государственный реестр юридических лиц, таможенный орган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
        <w:t>в статье 83: а) пункты 1 и 2 части 2 признать утратившими силу; б) дополнить частью 3 следующего содержания: "3. Вместе с документами, указанными в части 2 настоящей статьи, заявитель вправе представить документ, подтверждающий факт внесения записи о нем в единый государственный реестр юридических лиц."; в) дополнить частью 4 следующего содержания: "4. В случае, если заявитель самостоятельно не представил документ, подтверждающий факт внесения записи о нем в единый государственный реестр юридических лиц, таможенный орган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
        <w:t>в статье 90: а) пункт 1 части 3 признать утратившим силу; б) часть 4 изложить в следующей редакции: "4. Заявитель вправе приложить к заявлению о включении в реестр уполномоченных экономических операторов любые другие документы, в том числе:</w:t>
      </w:r>
    </w:p>
    <w:p>
      <w:r>
        <w:t>документ, подтверждающий факт внесения записи о заявителе в единый государственный реестр юридических лиц</w:t>
      </w:r>
    </w:p>
    <w:p>
      <w:r>
        <w:t>заключения независимых экспертов, которые, по мнению заявителя, могут быть использованы при рассмотрении вопроса о включении его в реестр уполномоченных экономических операторов."; в) дополнить частью 41 следующего содержания: "41. В случае, если заявитель самостоятельно не представил документ, подтверждающий факт внесения записи о нем в единый государственный реестр юридических лиц, таможенный орган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
        <w:t>в статье 142: а) подпункты "а" и "б" пункта 1 и подпункты "а" и "б" пункта 2 части 5 признать утратившими силу; б) дополнить частью 61 следующего содержания: "61. Вместе с документами, указанными в части 5 настоящей статьи, банк, иная кредитная организация или страховая организация вправе представить документ, подтверждающий факт внесения записи о юридическом лице в единый государственный реестр юридических лиц."; в) дополнить частью 62 следующего содержания: "62. В случае, если банк, иная кредитная организация или страховая организация самостоятельно не представили документ, подтверждающий факт внесения записи о юридическом лице в единый государственный реестр юридических лиц, таможенный орган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
        <w:rPr>
          <w:b/>
        </w:rPr>
        <w:t>Статья 8</w:t>
      </w:r>
    </w:p>
    <w:p>
      <w:r>
        <w:t>Внести в статью 5 Федерального закона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обрание законодательства Российской Федерации, 2011, № 30, ст. 4594) следующие изменения</w:t>
      </w:r>
    </w:p>
    <w:p>
      <w:r>
        <w:t>в части 1: а) пункт 1 изложить в следующей редакции: "1) копия документа, удостоверяющего личность заявителя (для заявителей - физических лиц);"; б) дополнить пунктом 11 следующего содержания: "11)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
        <w:t>дополнить частью 11 следующего содержания: "11. В случае, если заявитель самостоятельно не представил выписку из единого государственного реестра юридических лиц или выписку из единого государственного реестра индивидуальных предпринимателей, орган, уполномоченный на выдачу разрешения на создание искусственного земельного участка, получивший указанное в части 1 настоящей статьи заявление, запрашивает сведения о заявителе, содержащиеся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
        <w:rPr>
          <w:b/>
        </w:rPr>
        <w:t>Статья 9</w:t>
      </w:r>
    </w:p>
    <w:p>
      <w:r>
        <w:t>Абзац семьдесят второй пункта 9 статьи 1 Федерального закона от 18 декабря 2006 года №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6, № 52, ст. 5498) признать утратившим силу.</w:t>
      </w:r>
    </w:p>
    <w:p>
      <w:r>
        <w:rPr>
          <w:b/>
        </w:rPr>
        <w:t>Статья 10</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